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3A05D" w14:textId="5A4F483C" w:rsidR="00A407F4" w:rsidRPr="00A07BE0" w:rsidRDefault="00A407F4" w:rsidP="002611BE">
      <w:pPr>
        <w:spacing w:after="0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A07BE0">
        <w:rPr>
          <w:rFonts w:cstheme="minorHAnsi"/>
          <w:b/>
          <w:sz w:val="24"/>
          <w:szCs w:val="24"/>
        </w:rPr>
        <w:t xml:space="preserve">ZAŁĄCZNIK NR  </w:t>
      </w:r>
      <w:r w:rsidR="00EA02DF" w:rsidRPr="00A07BE0">
        <w:rPr>
          <w:rFonts w:cstheme="minorHAnsi"/>
          <w:b/>
          <w:sz w:val="24"/>
          <w:szCs w:val="24"/>
        </w:rPr>
        <w:t>2</w:t>
      </w:r>
    </w:p>
    <w:p w14:paraId="03E18ECA" w14:textId="77777777" w:rsidR="00BC7C51" w:rsidRPr="00A07BE0" w:rsidRDefault="00BC7C51" w:rsidP="002611BE">
      <w:pPr>
        <w:spacing w:after="0"/>
        <w:jc w:val="right"/>
        <w:rPr>
          <w:rFonts w:cstheme="minorHAnsi"/>
          <w:b/>
          <w:sz w:val="24"/>
          <w:szCs w:val="24"/>
        </w:rPr>
      </w:pPr>
    </w:p>
    <w:p w14:paraId="7D54252D" w14:textId="2671816F" w:rsidR="00EA02DF" w:rsidRPr="00A07BE0" w:rsidRDefault="00EA02DF" w:rsidP="00EA02DF">
      <w:pPr>
        <w:spacing w:before="120" w:after="120"/>
        <w:jc w:val="center"/>
        <w:rPr>
          <w:sz w:val="24"/>
          <w:szCs w:val="24"/>
        </w:rPr>
      </w:pPr>
      <w:r w:rsidRPr="00A07BE0">
        <w:rPr>
          <w:sz w:val="24"/>
          <w:szCs w:val="24"/>
        </w:rPr>
        <w:t>Deklaracja woli prowadzenia działalności gospodarczej/odpłatnej</w:t>
      </w:r>
    </w:p>
    <w:p w14:paraId="148F291F" w14:textId="652DBB3B" w:rsidR="00EA02DF" w:rsidRPr="00A07BE0" w:rsidRDefault="00EA02DF" w:rsidP="00EA02DF">
      <w:pPr>
        <w:spacing w:before="120" w:after="120"/>
        <w:jc w:val="center"/>
        <w:rPr>
          <w:sz w:val="24"/>
          <w:szCs w:val="24"/>
        </w:rPr>
      </w:pPr>
      <w:r w:rsidRPr="00A07BE0">
        <w:rPr>
          <w:sz w:val="24"/>
          <w:szCs w:val="24"/>
        </w:rPr>
        <w:t>przez Podmiot Ekonomii Społecznej</w:t>
      </w:r>
    </w:p>
    <w:p w14:paraId="4B9C1280" w14:textId="36F4C0C7" w:rsidR="00EA02DF" w:rsidRPr="00A07BE0" w:rsidRDefault="00EA02DF" w:rsidP="00EA02DF">
      <w:pPr>
        <w:spacing w:before="120" w:after="120"/>
        <w:jc w:val="center"/>
        <w:rPr>
          <w:sz w:val="24"/>
          <w:szCs w:val="24"/>
        </w:rPr>
      </w:pPr>
      <w:r w:rsidRPr="00A07BE0">
        <w:rPr>
          <w:sz w:val="24"/>
          <w:szCs w:val="24"/>
        </w:rPr>
        <w:t>zainteresowany wsparciem finansowym z Programu Grantowego</w:t>
      </w:r>
    </w:p>
    <w:p w14:paraId="647DD9E5" w14:textId="77777777" w:rsidR="00831976" w:rsidRPr="00A07BE0" w:rsidRDefault="00EA02DF" w:rsidP="00EA02DF">
      <w:pPr>
        <w:spacing w:before="120" w:after="120"/>
        <w:jc w:val="center"/>
        <w:rPr>
          <w:sz w:val="24"/>
          <w:szCs w:val="24"/>
        </w:rPr>
      </w:pPr>
      <w:r w:rsidRPr="00A07BE0">
        <w:rPr>
          <w:sz w:val="24"/>
          <w:szCs w:val="24"/>
        </w:rPr>
        <w:t xml:space="preserve">w  ramach projektu </w:t>
      </w:r>
    </w:p>
    <w:p w14:paraId="68EEF3E5" w14:textId="3EFE3C54" w:rsidR="00EA02DF" w:rsidRPr="00A07BE0" w:rsidRDefault="00EA02DF" w:rsidP="00EA02DF">
      <w:pPr>
        <w:spacing w:before="120" w:after="120"/>
        <w:jc w:val="center"/>
        <w:rPr>
          <w:sz w:val="24"/>
          <w:szCs w:val="24"/>
        </w:rPr>
      </w:pPr>
      <w:r w:rsidRPr="00A07BE0">
        <w:rPr>
          <w:sz w:val="24"/>
          <w:szCs w:val="24"/>
        </w:rPr>
        <w:t xml:space="preserve">„Małopolski Ośrodek Wsparcia Ekonomii Społecznej – Subregion </w:t>
      </w:r>
      <w:r w:rsidR="00CB5950" w:rsidRPr="00A07BE0">
        <w:rPr>
          <w:sz w:val="24"/>
          <w:szCs w:val="24"/>
        </w:rPr>
        <w:t>Tarnowski</w:t>
      </w:r>
      <w:r w:rsidRPr="00A07BE0">
        <w:rPr>
          <w:sz w:val="24"/>
          <w:szCs w:val="24"/>
        </w:rPr>
        <w:t>”</w:t>
      </w:r>
    </w:p>
    <w:p w14:paraId="53294B99" w14:textId="77777777" w:rsidR="00EA02DF" w:rsidRPr="00A07BE0" w:rsidRDefault="00EA02DF" w:rsidP="00EA02DF">
      <w:pPr>
        <w:rPr>
          <w:sz w:val="24"/>
          <w:szCs w:val="24"/>
        </w:rPr>
      </w:pPr>
    </w:p>
    <w:p w14:paraId="72461567" w14:textId="77777777" w:rsidR="00EA02DF" w:rsidRPr="00A07BE0" w:rsidRDefault="00EA02DF" w:rsidP="00EA02DF">
      <w:pPr>
        <w:numPr>
          <w:ilvl w:val="0"/>
          <w:numId w:val="4"/>
        </w:numPr>
        <w:spacing w:after="0"/>
        <w:contextualSpacing/>
        <w:jc w:val="both"/>
        <w:rPr>
          <w:rFonts w:ascii="Calibri" w:eastAsia="Times New Roman" w:hAnsi="Calibri" w:cs="Arial"/>
          <w:b/>
          <w:sz w:val="24"/>
          <w:szCs w:val="24"/>
        </w:rPr>
      </w:pPr>
      <w:r w:rsidRPr="00A07BE0">
        <w:rPr>
          <w:rFonts w:ascii="Calibri" w:eastAsia="Times New Roman" w:hAnsi="Calibri" w:cs="Arial"/>
          <w:b/>
          <w:sz w:val="24"/>
          <w:szCs w:val="24"/>
        </w:rPr>
        <w:t>Proszę zakreślić właściwe:</w:t>
      </w:r>
    </w:p>
    <w:p w14:paraId="05B0150C" w14:textId="77777777" w:rsidR="00EA02DF" w:rsidRPr="00A07BE0" w:rsidRDefault="00EA02DF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A07BE0">
        <w:rPr>
          <w:rFonts w:ascii="Calibri" w:eastAsia="Times New Roman" w:hAnsi="Calibri" w:cs="Arial"/>
          <w:sz w:val="24"/>
          <w:szCs w:val="24"/>
        </w:rPr>
        <w:t>Prowadzę działalność gospodarczą;</w:t>
      </w:r>
    </w:p>
    <w:p w14:paraId="4F240DF4" w14:textId="3D7EFA93" w:rsidR="00EA02DF" w:rsidRPr="00A07BE0" w:rsidRDefault="00831976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A07BE0">
        <w:rPr>
          <w:rFonts w:ascii="Calibri" w:eastAsia="Times New Roman" w:hAnsi="Calibri" w:cs="Arial"/>
          <w:sz w:val="24"/>
          <w:szCs w:val="24"/>
        </w:rPr>
        <w:t xml:space="preserve">Prowadzę </w:t>
      </w:r>
      <w:r w:rsidR="00BC7C51" w:rsidRPr="00A07BE0">
        <w:rPr>
          <w:rFonts w:ascii="Calibri" w:eastAsia="Times New Roman" w:hAnsi="Calibri" w:cs="Arial"/>
          <w:sz w:val="24"/>
          <w:szCs w:val="24"/>
        </w:rPr>
        <w:t>dzia</w:t>
      </w:r>
      <w:r w:rsidRPr="00A07BE0">
        <w:rPr>
          <w:rFonts w:ascii="Calibri" w:eastAsia="Times New Roman" w:hAnsi="Calibri" w:cs="Arial"/>
          <w:sz w:val="24"/>
          <w:szCs w:val="24"/>
        </w:rPr>
        <w:t>łalność odpłatną statutową</w:t>
      </w:r>
      <w:r w:rsidR="00EA02DF" w:rsidRPr="00A07BE0">
        <w:rPr>
          <w:rFonts w:ascii="Calibri" w:eastAsia="Times New Roman" w:hAnsi="Calibri" w:cs="Arial"/>
          <w:sz w:val="24"/>
          <w:szCs w:val="24"/>
        </w:rPr>
        <w:t>;</w:t>
      </w:r>
    </w:p>
    <w:p w14:paraId="35382401" w14:textId="6ECA8003" w:rsidR="00EA02DF" w:rsidRPr="00A07BE0" w:rsidRDefault="00EA02DF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A07BE0">
        <w:rPr>
          <w:rFonts w:ascii="Calibri" w:eastAsia="Times New Roman" w:hAnsi="Calibri" w:cs="Arial"/>
          <w:sz w:val="24"/>
          <w:szCs w:val="24"/>
        </w:rPr>
        <w:t>Planuję ur</w:t>
      </w:r>
      <w:r w:rsidR="00831976" w:rsidRPr="00A07BE0">
        <w:rPr>
          <w:rFonts w:ascii="Calibri" w:eastAsia="Times New Roman" w:hAnsi="Calibri" w:cs="Arial"/>
          <w:sz w:val="24"/>
          <w:szCs w:val="24"/>
        </w:rPr>
        <w:t>uchomić działalność gospodarczą;</w:t>
      </w:r>
    </w:p>
    <w:p w14:paraId="1125B62C" w14:textId="372685FE" w:rsidR="00831976" w:rsidRPr="00A07BE0" w:rsidRDefault="00831976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A07BE0">
        <w:rPr>
          <w:rFonts w:ascii="Calibri" w:eastAsia="Times New Roman" w:hAnsi="Calibri" w:cs="Arial"/>
          <w:sz w:val="24"/>
          <w:szCs w:val="24"/>
        </w:rPr>
        <w:t>Planuję uruchomić działalność odpłatną statutową.</w:t>
      </w:r>
    </w:p>
    <w:p w14:paraId="1BE0E185" w14:textId="77777777" w:rsidR="008F0104" w:rsidRPr="00A07BE0" w:rsidRDefault="008F0104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74CC1CAE" w14:textId="7A6A6371" w:rsidR="00EA02DF" w:rsidRPr="00A07BE0" w:rsidRDefault="00EA02DF" w:rsidP="00EA02DF">
      <w:pPr>
        <w:numPr>
          <w:ilvl w:val="0"/>
          <w:numId w:val="4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A07BE0">
        <w:rPr>
          <w:rFonts w:ascii="Calibri" w:eastAsia="Times New Roman" w:hAnsi="Calibri" w:cs="Arial"/>
          <w:b/>
          <w:sz w:val="24"/>
          <w:szCs w:val="24"/>
        </w:rPr>
        <w:t>Proszę opisać prowadzoną działalność</w:t>
      </w:r>
      <w:r w:rsidRPr="00A07BE0">
        <w:rPr>
          <w:rFonts w:ascii="Calibri" w:eastAsia="Times New Roman" w:hAnsi="Calibri" w:cs="Arial"/>
          <w:sz w:val="24"/>
          <w:szCs w:val="24"/>
        </w:rPr>
        <w:t xml:space="preserve"> (w przypadku prowadzenia działalności gospodarczej) </w:t>
      </w:r>
      <w:r w:rsidRPr="00A07BE0">
        <w:rPr>
          <w:rFonts w:ascii="Calibri" w:eastAsia="Times New Roman" w:hAnsi="Calibri" w:cs="Arial"/>
          <w:b/>
          <w:sz w:val="24"/>
          <w:szCs w:val="24"/>
        </w:rPr>
        <w:t>lub plany</w:t>
      </w:r>
      <w:r w:rsidRPr="00A07BE0">
        <w:rPr>
          <w:rFonts w:ascii="Calibri" w:eastAsia="Times New Roman" w:hAnsi="Calibri" w:cs="Arial"/>
          <w:sz w:val="24"/>
          <w:szCs w:val="24"/>
        </w:rPr>
        <w:t xml:space="preserve"> </w:t>
      </w:r>
      <w:r w:rsidRPr="00A07BE0">
        <w:rPr>
          <w:rFonts w:ascii="Calibri" w:eastAsia="Times New Roman" w:hAnsi="Calibri" w:cs="Arial"/>
          <w:b/>
          <w:sz w:val="24"/>
          <w:szCs w:val="24"/>
        </w:rPr>
        <w:t>jej podjęcia</w:t>
      </w:r>
      <w:r w:rsidR="000560A9" w:rsidRPr="00A07BE0">
        <w:rPr>
          <w:rFonts w:ascii="Calibri" w:eastAsia="Times New Roman" w:hAnsi="Calibri" w:cs="Arial"/>
          <w:sz w:val="24"/>
          <w:szCs w:val="24"/>
        </w:rPr>
        <w:t xml:space="preserve"> (w przypadku nie</w:t>
      </w:r>
      <w:r w:rsidRPr="00A07BE0">
        <w:rPr>
          <w:rFonts w:ascii="Calibri" w:eastAsia="Times New Roman" w:hAnsi="Calibri" w:cs="Arial"/>
          <w:sz w:val="24"/>
          <w:szCs w:val="24"/>
        </w:rPr>
        <w:t>prowadzenia działalności gospodarczej)</w:t>
      </w:r>
    </w:p>
    <w:p w14:paraId="54C8BCAB" w14:textId="77777777" w:rsidR="00831976" w:rsidRPr="00A07BE0" w:rsidRDefault="00831976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5575366C" w14:textId="775CC669" w:rsidR="00EA02DF" w:rsidRPr="00A07BE0" w:rsidRDefault="00EA02DF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A07BE0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831976" w:rsidRPr="00A07BE0">
        <w:rPr>
          <w:rFonts w:ascii="Calibri" w:eastAsia="Times New Roman" w:hAnsi="Calibri" w:cs="Arial"/>
          <w:sz w:val="24"/>
          <w:szCs w:val="24"/>
        </w:rPr>
        <w:t>…</w:t>
      </w:r>
    </w:p>
    <w:p w14:paraId="0CB5A6C7" w14:textId="64A5928D" w:rsidR="00EA02DF" w:rsidRPr="00A07BE0" w:rsidRDefault="00EA02DF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A07BE0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831976" w:rsidRPr="00A07BE0">
        <w:rPr>
          <w:rFonts w:ascii="Calibri" w:eastAsia="Times New Roman" w:hAnsi="Calibri" w:cs="Arial"/>
          <w:sz w:val="24"/>
          <w:szCs w:val="24"/>
        </w:rPr>
        <w:t>…</w:t>
      </w:r>
    </w:p>
    <w:p w14:paraId="2FCBD618" w14:textId="7429016A" w:rsidR="00EA02DF" w:rsidRPr="00A07BE0" w:rsidRDefault="00EA02DF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A07BE0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1976" w:rsidRPr="00A07BE0">
        <w:rPr>
          <w:rFonts w:ascii="Calibri" w:eastAsia="Times New Roman" w:hAnsi="Calibri" w:cs="Arial"/>
          <w:sz w:val="24"/>
          <w:szCs w:val="24"/>
        </w:rPr>
        <w:t>……</w:t>
      </w:r>
    </w:p>
    <w:p w14:paraId="499ADACD" w14:textId="77777777" w:rsidR="00831976" w:rsidRPr="00A07BE0" w:rsidRDefault="00831976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7BF3E923" w14:textId="5E75E92C" w:rsidR="00831976" w:rsidRPr="00A07BE0" w:rsidRDefault="00831976" w:rsidP="00831976">
      <w:pPr>
        <w:pStyle w:val="Akapitzlist"/>
        <w:numPr>
          <w:ilvl w:val="0"/>
          <w:numId w:val="4"/>
        </w:numPr>
        <w:contextualSpacing/>
        <w:jc w:val="both"/>
        <w:rPr>
          <w:rFonts w:ascii="Calibri" w:eastAsia="Times New Roman" w:hAnsi="Calibri" w:cs="Arial"/>
        </w:rPr>
      </w:pPr>
      <w:r w:rsidRPr="00A07BE0">
        <w:rPr>
          <w:rFonts w:ascii="Calibri" w:eastAsia="Times New Roman" w:hAnsi="Calibri" w:cs="Arial"/>
          <w:b/>
        </w:rPr>
        <w:t>Proszę opisać prowadzoną działalność</w:t>
      </w:r>
      <w:r w:rsidRPr="00A07BE0">
        <w:rPr>
          <w:rFonts w:ascii="Calibri" w:eastAsia="Times New Roman" w:hAnsi="Calibri" w:cs="Arial"/>
        </w:rPr>
        <w:t xml:space="preserve"> (w przypadku prowadzenia działalności odpłatnej statutowej) </w:t>
      </w:r>
      <w:r w:rsidRPr="00A07BE0">
        <w:rPr>
          <w:rFonts w:ascii="Calibri" w:eastAsia="Times New Roman" w:hAnsi="Calibri" w:cs="Arial"/>
          <w:b/>
        </w:rPr>
        <w:t>lub plany</w:t>
      </w:r>
      <w:r w:rsidRPr="00A07BE0">
        <w:rPr>
          <w:rFonts w:ascii="Calibri" w:eastAsia="Times New Roman" w:hAnsi="Calibri" w:cs="Arial"/>
        </w:rPr>
        <w:t xml:space="preserve"> </w:t>
      </w:r>
      <w:r w:rsidRPr="00A07BE0">
        <w:rPr>
          <w:rFonts w:ascii="Calibri" w:eastAsia="Times New Roman" w:hAnsi="Calibri" w:cs="Arial"/>
          <w:b/>
        </w:rPr>
        <w:t>jej podjęcia</w:t>
      </w:r>
      <w:r w:rsidRPr="00A07BE0">
        <w:rPr>
          <w:rFonts w:ascii="Calibri" w:eastAsia="Times New Roman" w:hAnsi="Calibri" w:cs="Arial"/>
        </w:rPr>
        <w:t xml:space="preserve"> (w przypadku nieprowadzenia działalności odpłatnej statutowej)</w:t>
      </w:r>
    </w:p>
    <w:p w14:paraId="35613A9C" w14:textId="77777777" w:rsidR="008F0104" w:rsidRPr="00A07BE0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35844AE2" w14:textId="77777777" w:rsidR="008F0104" w:rsidRPr="00A07BE0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A07BE0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F3994B2" w14:textId="77777777" w:rsidR="008F0104" w:rsidRPr="00A07BE0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A07BE0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F0A4D46" w14:textId="77777777" w:rsidR="008F0104" w:rsidRPr="00A07BE0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A07BE0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A88B98F" w14:textId="77777777" w:rsidR="00EA02DF" w:rsidRPr="00A07BE0" w:rsidRDefault="00EA02DF" w:rsidP="00EA02DF">
      <w:pPr>
        <w:spacing w:after="0"/>
        <w:rPr>
          <w:b/>
          <w:sz w:val="24"/>
          <w:szCs w:val="24"/>
        </w:rPr>
      </w:pPr>
    </w:p>
    <w:p w14:paraId="6E12338F" w14:textId="77777777" w:rsidR="008F0104" w:rsidRPr="00A07BE0" w:rsidRDefault="008F0104" w:rsidP="008F0104">
      <w:pPr>
        <w:spacing w:after="0"/>
        <w:rPr>
          <w:sz w:val="24"/>
          <w:szCs w:val="24"/>
        </w:rPr>
      </w:pPr>
    </w:p>
    <w:p w14:paraId="4B50DA54" w14:textId="77777777" w:rsidR="008F0104" w:rsidRPr="00A07BE0" w:rsidRDefault="008F0104" w:rsidP="008F0104">
      <w:pPr>
        <w:spacing w:after="0"/>
        <w:rPr>
          <w:sz w:val="24"/>
          <w:szCs w:val="24"/>
        </w:rPr>
      </w:pPr>
    </w:p>
    <w:p w14:paraId="690B1DA7" w14:textId="77777777" w:rsidR="008F0104" w:rsidRPr="00A07BE0" w:rsidRDefault="008F0104" w:rsidP="008F0104">
      <w:pPr>
        <w:spacing w:after="0"/>
        <w:rPr>
          <w:sz w:val="24"/>
          <w:szCs w:val="24"/>
        </w:rPr>
      </w:pPr>
      <w:r w:rsidRPr="00A07BE0">
        <w:rPr>
          <w:sz w:val="24"/>
          <w:szCs w:val="24"/>
        </w:rPr>
        <w:t>Miejscowość, data</w:t>
      </w:r>
      <w:r w:rsidRPr="00A07BE0">
        <w:rPr>
          <w:sz w:val="24"/>
          <w:szCs w:val="24"/>
        </w:rPr>
        <w:tab/>
      </w:r>
      <w:r w:rsidRPr="00A07BE0">
        <w:rPr>
          <w:sz w:val="24"/>
          <w:szCs w:val="24"/>
        </w:rPr>
        <w:tab/>
      </w:r>
    </w:p>
    <w:p w14:paraId="6DB4B34D" w14:textId="77777777" w:rsidR="008F0104" w:rsidRPr="00A07BE0" w:rsidRDefault="008F0104" w:rsidP="008F0104">
      <w:pPr>
        <w:spacing w:after="0"/>
        <w:rPr>
          <w:sz w:val="24"/>
          <w:szCs w:val="24"/>
        </w:rPr>
      </w:pPr>
    </w:p>
    <w:p w14:paraId="5DAC6DD0" w14:textId="6A7D8DC5" w:rsidR="008F0104" w:rsidRPr="00A07BE0" w:rsidRDefault="008F0104" w:rsidP="008F0104">
      <w:pPr>
        <w:spacing w:after="0"/>
        <w:rPr>
          <w:sz w:val="24"/>
          <w:szCs w:val="24"/>
        </w:rPr>
      </w:pPr>
      <w:r w:rsidRPr="00A07BE0">
        <w:rPr>
          <w:sz w:val="24"/>
          <w:szCs w:val="24"/>
        </w:rPr>
        <w:t>Podpisy osób upoważnionych do reprezentowania Grantobiorcy</w:t>
      </w:r>
    </w:p>
    <w:sectPr w:rsidR="008F0104" w:rsidRPr="00A07BE0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0B1040" w15:done="0"/>
  <w15:commentEx w15:paraId="6F7B20CB" w15:done="0"/>
  <w15:commentEx w15:paraId="61A5F8C4" w15:done="0"/>
  <w15:commentEx w15:paraId="37455C22" w15:done="0"/>
  <w15:commentEx w15:paraId="57008554" w15:done="0"/>
  <w15:commentEx w15:paraId="5BB77601" w15:done="0"/>
  <w15:commentEx w15:paraId="4A07C6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BB15F" w14:textId="77777777" w:rsidR="004735FB" w:rsidRDefault="004735FB" w:rsidP="003C6B22">
      <w:pPr>
        <w:spacing w:after="0" w:line="240" w:lineRule="auto"/>
      </w:pPr>
      <w:r>
        <w:separator/>
      </w:r>
    </w:p>
  </w:endnote>
  <w:endnote w:type="continuationSeparator" w:id="0">
    <w:p w14:paraId="18FD0A3A" w14:textId="77777777" w:rsidR="004735FB" w:rsidRDefault="004735FB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E304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C758" wp14:editId="2F0537A9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352D2D" wp14:editId="71130EEE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0BCC5" wp14:editId="7FC6923A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FE4B1E8" wp14:editId="038A0559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0FBE8BE" wp14:editId="3B1CB0D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5F77A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5882E" w14:textId="77777777" w:rsidR="004735FB" w:rsidRDefault="004735FB" w:rsidP="003C6B22">
      <w:pPr>
        <w:spacing w:after="0" w:line="240" w:lineRule="auto"/>
      </w:pPr>
      <w:r>
        <w:separator/>
      </w:r>
    </w:p>
  </w:footnote>
  <w:footnote w:type="continuationSeparator" w:id="0">
    <w:p w14:paraId="71038D0C" w14:textId="77777777" w:rsidR="004735FB" w:rsidRDefault="004735FB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1CEE5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5803F4A4" wp14:editId="2ACD2413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FC6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253D4"/>
    <w:multiLevelType w:val="hybridMultilevel"/>
    <w:tmpl w:val="64A6BC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E9A"/>
    <w:multiLevelType w:val="hybridMultilevel"/>
    <w:tmpl w:val="4B069EA6"/>
    <w:lvl w:ilvl="0" w:tplc="2CB0C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ulewicz">
    <w15:presenceInfo w15:providerId="None" w15:userId="mlul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25B9"/>
    <w:rsid w:val="00004DA7"/>
    <w:rsid w:val="000072FA"/>
    <w:rsid w:val="000113C2"/>
    <w:rsid w:val="00016EC4"/>
    <w:rsid w:val="00026406"/>
    <w:rsid w:val="00031052"/>
    <w:rsid w:val="00042F43"/>
    <w:rsid w:val="00044E09"/>
    <w:rsid w:val="0005008B"/>
    <w:rsid w:val="000560A9"/>
    <w:rsid w:val="0006300B"/>
    <w:rsid w:val="00063B55"/>
    <w:rsid w:val="0006656B"/>
    <w:rsid w:val="00071A52"/>
    <w:rsid w:val="000750F8"/>
    <w:rsid w:val="00076EE5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59DB"/>
    <w:rsid w:val="000E534F"/>
    <w:rsid w:val="000F1125"/>
    <w:rsid w:val="000F4708"/>
    <w:rsid w:val="00103792"/>
    <w:rsid w:val="001212F2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009E"/>
    <w:rsid w:val="001C672A"/>
    <w:rsid w:val="001D6B9A"/>
    <w:rsid w:val="001D78C5"/>
    <w:rsid w:val="001E2539"/>
    <w:rsid w:val="001E48B5"/>
    <w:rsid w:val="001E6DD6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52412"/>
    <w:rsid w:val="002569E6"/>
    <w:rsid w:val="002572FC"/>
    <w:rsid w:val="002611BE"/>
    <w:rsid w:val="00273666"/>
    <w:rsid w:val="002742FE"/>
    <w:rsid w:val="002749EC"/>
    <w:rsid w:val="0028598C"/>
    <w:rsid w:val="00291607"/>
    <w:rsid w:val="0029670F"/>
    <w:rsid w:val="002A0AEB"/>
    <w:rsid w:val="002A3534"/>
    <w:rsid w:val="002B06F2"/>
    <w:rsid w:val="002B11E7"/>
    <w:rsid w:val="002B6B41"/>
    <w:rsid w:val="002B6BBB"/>
    <w:rsid w:val="002C18D2"/>
    <w:rsid w:val="002C272C"/>
    <w:rsid w:val="002C6EB9"/>
    <w:rsid w:val="002D4066"/>
    <w:rsid w:val="002D77B4"/>
    <w:rsid w:val="002E3ACD"/>
    <w:rsid w:val="002E6EA9"/>
    <w:rsid w:val="002F11BE"/>
    <w:rsid w:val="002F1F52"/>
    <w:rsid w:val="002F5F62"/>
    <w:rsid w:val="00301B92"/>
    <w:rsid w:val="00304483"/>
    <w:rsid w:val="00314493"/>
    <w:rsid w:val="00322E1F"/>
    <w:rsid w:val="00324F4E"/>
    <w:rsid w:val="0034331B"/>
    <w:rsid w:val="003508BD"/>
    <w:rsid w:val="00361773"/>
    <w:rsid w:val="00366455"/>
    <w:rsid w:val="003710D8"/>
    <w:rsid w:val="0037432D"/>
    <w:rsid w:val="0037683D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E5091"/>
    <w:rsid w:val="003F7D3B"/>
    <w:rsid w:val="00404EF9"/>
    <w:rsid w:val="0041606C"/>
    <w:rsid w:val="00417607"/>
    <w:rsid w:val="004176E4"/>
    <w:rsid w:val="00422C64"/>
    <w:rsid w:val="004246CA"/>
    <w:rsid w:val="004459E6"/>
    <w:rsid w:val="00445C36"/>
    <w:rsid w:val="0045217F"/>
    <w:rsid w:val="00464B47"/>
    <w:rsid w:val="004735FB"/>
    <w:rsid w:val="0047633B"/>
    <w:rsid w:val="00477B08"/>
    <w:rsid w:val="004800A4"/>
    <w:rsid w:val="0048184E"/>
    <w:rsid w:val="0048320B"/>
    <w:rsid w:val="004870E2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7DA9"/>
    <w:rsid w:val="005204F4"/>
    <w:rsid w:val="00521238"/>
    <w:rsid w:val="00535289"/>
    <w:rsid w:val="00535CC5"/>
    <w:rsid w:val="00537E07"/>
    <w:rsid w:val="005436AB"/>
    <w:rsid w:val="00561706"/>
    <w:rsid w:val="005647ED"/>
    <w:rsid w:val="00567BCF"/>
    <w:rsid w:val="0057165D"/>
    <w:rsid w:val="0057201A"/>
    <w:rsid w:val="005830D7"/>
    <w:rsid w:val="0058754C"/>
    <w:rsid w:val="005A3789"/>
    <w:rsid w:val="005A3C16"/>
    <w:rsid w:val="005A53BA"/>
    <w:rsid w:val="005B5C58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15A53"/>
    <w:rsid w:val="0062402F"/>
    <w:rsid w:val="006240FC"/>
    <w:rsid w:val="00624BB6"/>
    <w:rsid w:val="00625907"/>
    <w:rsid w:val="0062721F"/>
    <w:rsid w:val="0063084A"/>
    <w:rsid w:val="00631E70"/>
    <w:rsid w:val="00632129"/>
    <w:rsid w:val="00641B69"/>
    <w:rsid w:val="00642AE6"/>
    <w:rsid w:val="00644FEF"/>
    <w:rsid w:val="00646A63"/>
    <w:rsid w:val="00655D77"/>
    <w:rsid w:val="00680FF8"/>
    <w:rsid w:val="00682D72"/>
    <w:rsid w:val="00683F5A"/>
    <w:rsid w:val="0068416D"/>
    <w:rsid w:val="00684783"/>
    <w:rsid w:val="00695D0D"/>
    <w:rsid w:val="00695FB8"/>
    <w:rsid w:val="006A49C3"/>
    <w:rsid w:val="006B3A3E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2D14"/>
    <w:rsid w:val="0074733C"/>
    <w:rsid w:val="007573A3"/>
    <w:rsid w:val="00761D35"/>
    <w:rsid w:val="00762D96"/>
    <w:rsid w:val="00766DA1"/>
    <w:rsid w:val="00772E3F"/>
    <w:rsid w:val="007736BA"/>
    <w:rsid w:val="00776AD0"/>
    <w:rsid w:val="00782A92"/>
    <w:rsid w:val="00783F78"/>
    <w:rsid w:val="00785F7D"/>
    <w:rsid w:val="00786569"/>
    <w:rsid w:val="007A0BAE"/>
    <w:rsid w:val="007A1227"/>
    <w:rsid w:val="007A73C2"/>
    <w:rsid w:val="007C361F"/>
    <w:rsid w:val="007C5D45"/>
    <w:rsid w:val="007C6A00"/>
    <w:rsid w:val="007D47D9"/>
    <w:rsid w:val="007D76DF"/>
    <w:rsid w:val="007E286F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25ECB"/>
    <w:rsid w:val="00831585"/>
    <w:rsid w:val="00831976"/>
    <w:rsid w:val="00832C9E"/>
    <w:rsid w:val="008370D1"/>
    <w:rsid w:val="008377C0"/>
    <w:rsid w:val="00840A06"/>
    <w:rsid w:val="00844112"/>
    <w:rsid w:val="00845154"/>
    <w:rsid w:val="008539C3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D5197"/>
    <w:rsid w:val="008F0104"/>
    <w:rsid w:val="008F1109"/>
    <w:rsid w:val="008F7668"/>
    <w:rsid w:val="00900392"/>
    <w:rsid w:val="00903FF2"/>
    <w:rsid w:val="00922D77"/>
    <w:rsid w:val="009362E9"/>
    <w:rsid w:val="00964320"/>
    <w:rsid w:val="0096667A"/>
    <w:rsid w:val="00977DCE"/>
    <w:rsid w:val="00983DB9"/>
    <w:rsid w:val="00984770"/>
    <w:rsid w:val="00996BAC"/>
    <w:rsid w:val="009A67CE"/>
    <w:rsid w:val="009B052E"/>
    <w:rsid w:val="009B4122"/>
    <w:rsid w:val="009B7DA8"/>
    <w:rsid w:val="009C3E6E"/>
    <w:rsid w:val="009C5270"/>
    <w:rsid w:val="009E1346"/>
    <w:rsid w:val="009E26A0"/>
    <w:rsid w:val="009E4AF8"/>
    <w:rsid w:val="009F0170"/>
    <w:rsid w:val="009F05BE"/>
    <w:rsid w:val="009F5856"/>
    <w:rsid w:val="009F7714"/>
    <w:rsid w:val="00A03008"/>
    <w:rsid w:val="00A07BE0"/>
    <w:rsid w:val="00A1383B"/>
    <w:rsid w:val="00A14214"/>
    <w:rsid w:val="00A23C5B"/>
    <w:rsid w:val="00A328C5"/>
    <w:rsid w:val="00A407F4"/>
    <w:rsid w:val="00A442F8"/>
    <w:rsid w:val="00A45106"/>
    <w:rsid w:val="00A500AA"/>
    <w:rsid w:val="00A52527"/>
    <w:rsid w:val="00A532F9"/>
    <w:rsid w:val="00A53E4A"/>
    <w:rsid w:val="00A62E29"/>
    <w:rsid w:val="00A653B3"/>
    <w:rsid w:val="00A65654"/>
    <w:rsid w:val="00A738F2"/>
    <w:rsid w:val="00A84079"/>
    <w:rsid w:val="00A92E6A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B14BD6"/>
    <w:rsid w:val="00B25138"/>
    <w:rsid w:val="00B27D32"/>
    <w:rsid w:val="00B33E31"/>
    <w:rsid w:val="00B34720"/>
    <w:rsid w:val="00B47D80"/>
    <w:rsid w:val="00B506F7"/>
    <w:rsid w:val="00B53009"/>
    <w:rsid w:val="00B56379"/>
    <w:rsid w:val="00B56E5A"/>
    <w:rsid w:val="00B72769"/>
    <w:rsid w:val="00B83941"/>
    <w:rsid w:val="00B86ABA"/>
    <w:rsid w:val="00B906D5"/>
    <w:rsid w:val="00B93C7A"/>
    <w:rsid w:val="00BA2F63"/>
    <w:rsid w:val="00BA6A08"/>
    <w:rsid w:val="00BA7BE0"/>
    <w:rsid w:val="00BB267D"/>
    <w:rsid w:val="00BB3085"/>
    <w:rsid w:val="00BB3C8F"/>
    <w:rsid w:val="00BB475E"/>
    <w:rsid w:val="00BB6906"/>
    <w:rsid w:val="00BC1801"/>
    <w:rsid w:val="00BC3FEC"/>
    <w:rsid w:val="00BC6473"/>
    <w:rsid w:val="00BC7C51"/>
    <w:rsid w:val="00BD6998"/>
    <w:rsid w:val="00BD6BE9"/>
    <w:rsid w:val="00C0173A"/>
    <w:rsid w:val="00C130C2"/>
    <w:rsid w:val="00C14776"/>
    <w:rsid w:val="00C15512"/>
    <w:rsid w:val="00C21984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B5950"/>
    <w:rsid w:val="00CB72D5"/>
    <w:rsid w:val="00CC7E75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0C8B"/>
    <w:rsid w:val="00D02D41"/>
    <w:rsid w:val="00D052E7"/>
    <w:rsid w:val="00D052EA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8605F"/>
    <w:rsid w:val="00D86D5F"/>
    <w:rsid w:val="00D93A29"/>
    <w:rsid w:val="00D94EC3"/>
    <w:rsid w:val="00D966E7"/>
    <w:rsid w:val="00DA2432"/>
    <w:rsid w:val="00DA2C71"/>
    <w:rsid w:val="00DB33F9"/>
    <w:rsid w:val="00DC7282"/>
    <w:rsid w:val="00DD3BF3"/>
    <w:rsid w:val="00DD682C"/>
    <w:rsid w:val="00DD6BD4"/>
    <w:rsid w:val="00DF4DCB"/>
    <w:rsid w:val="00DF7E9E"/>
    <w:rsid w:val="00DF7ED9"/>
    <w:rsid w:val="00E03C7E"/>
    <w:rsid w:val="00E15BD9"/>
    <w:rsid w:val="00E2054D"/>
    <w:rsid w:val="00E3031D"/>
    <w:rsid w:val="00E45623"/>
    <w:rsid w:val="00E45F6E"/>
    <w:rsid w:val="00E5103B"/>
    <w:rsid w:val="00E601D2"/>
    <w:rsid w:val="00E64949"/>
    <w:rsid w:val="00E704A8"/>
    <w:rsid w:val="00E726BB"/>
    <w:rsid w:val="00E8144B"/>
    <w:rsid w:val="00E820F9"/>
    <w:rsid w:val="00E92728"/>
    <w:rsid w:val="00E93425"/>
    <w:rsid w:val="00E948E2"/>
    <w:rsid w:val="00EA02B5"/>
    <w:rsid w:val="00EA02DF"/>
    <w:rsid w:val="00EB1515"/>
    <w:rsid w:val="00EB22C6"/>
    <w:rsid w:val="00EB258F"/>
    <w:rsid w:val="00EB3FA6"/>
    <w:rsid w:val="00EC55AE"/>
    <w:rsid w:val="00ED32C4"/>
    <w:rsid w:val="00EE33B6"/>
    <w:rsid w:val="00EE6597"/>
    <w:rsid w:val="00EF043E"/>
    <w:rsid w:val="00EF1636"/>
    <w:rsid w:val="00F11883"/>
    <w:rsid w:val="00F17EDD"/>
    <w:rsid w:val="00F26410"/>
    <w:rsid w:val="00F316F2"/>
    <w:rsid w:val="00F41095"/>
    <w:rsid w:val="00F43807"/>
    <w:rsid w:val="00F459E4"/>
    <w:rsid w:val="00F60660"/>
    <w:rsid w:val="00F6142D"/>
    <w:rsid w:val="00F66B39"/>
    <w:rsid w:val="00F74B16"/>
    <w:rsid w:val="00F81B71"/>
    <w:rsid w:val="00F85D9C"/>
    <w:rsid w:val="00F86A75"/>
    <w:rsid w:val="00F90F04"/>
    <w:rsid w:val="00FA0DEC"/>
    <w:rsid w:val="00FC2E86"/>
    <w:rsid w:val="00FC614E"/>
    <w:rsid w:val="00FD738C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8C77-A4CA-4B8E-8C7F-5C1007EA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26</cp:revision>
  <dcterms:created xsi:type="dcterms:W3CDTF">2017-07-17T15:10:00Z</dcterms:created>
  <dcterms:modified xsi:type="dcterms:W3CDTF">2018-07-02T11:17:00Z</dcterms:modified>
</cp:coreProperties>
</file>